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9C1557">
        <w:rPr>
          <w:rFonts w:asciiTheme="minorHAnsi" w:hAnsiTheme="minorHAnsi" w:cstheme="minorHAnsi"/>
          <w:b/>
          <w:sz w:val="20"/>
          <w:szCs w:val="20"/>
        </w:rPr>
        <w:t>ofertowego nr 7</w:t>
      </w:r>
      <w:bookmarkStart w:id="0" w:name="_GoBack"/>
      <w:bookmarkEnd w:id="0"/>
      <w:r w:rsidR="00FD45BD">
        <w:rPr>
          <w:rFonts w:asciiTheme="minorHAnsi" w:hAnsiTheme="minorHAnsi" w:cstheme="minorHAnsi"/>
          <w:b/>
          <w:sz w:val="20"/>
          <w:szCs w:val="20"/>
        </w:rPr>
        <w:t>/2019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157038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67" w:rsidRDefault="001C7467">
      <w:r>
        <w:separator/>
      </w:r>
    </w:p>
  </w:endnote>
  <w:endnote w:type="continuationSeparator" w:id="0">
    <w:p w:rsidR="001C7467" w:rsidRDefault="001C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67" w:rsidRDefault="001C7467">
      <w:r>
        <w:rPr>
          <w:color w:val="000000"/>
        </w:rPr>
        <w:separator/>
      </w:r>
    </w:p>
  </w:footnote>
  <w:footnote w:type="continuationSeparator" w:id="0">
    <w:p w:rsidR="001C7467" w:rsidRDefault="001C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43508"/>
    <w:rsid w:val="000458E3"/>
    <w:rsid w:val="00060E56"/>
    <w:rsid w:val="000661DE"/>
    <w:rsid w:val="00074D33"/>
    <w:rsid w:val="000844B2"/>
    <w:rsid w:val="000E3662"/>
    <w:rsid w:val="000E39A9"/>
    <w:rsid w:val="000F23D4"/>
    <w:rsid w:val="001046CE"/>
    <w:rsid w:val="001421A7"/>
    <w:rsid w:val="00143326"/>
    <w:rsid w:val="00157038"/>
    <w:rsid w:val="001627B0"/>
    <w:rsid w:val="00176D49"/>
    <w:rsid w:val="0017769B"/>
    <w:rsid w:val="001C2A4E"/>
    <w:rsid w:val="001C7467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C4330"/>
    <w:rsid w:val="003D61CF"/>
    <w:rsid w:val="003F2C4A"/>
    <w:rsid w:val="004053F3"/>
    <w:rsid w:val="00481591"/>
    <w:rsid w:val="00495D96"/>
    <w:rsid w:val="004D151C"/>
    <w:rsid w:val="004F0A04"/>
    <w:rsid w:val="005361FE"/>
    <w:rsid w:val="00540956"/>
    <w:rsid w:val="00574ED2"/>
    <w:rsid w:val="005A10DF"/>
    <w:rsid w:val="005A16F4"/>
    <w:rsid w:val="005A5CC8"/>
    <w:rsid w:val="00600C1C"/>
    <w:rsid w:val="006629AD"/>
    <w:rsid w:val="00677C01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44635"/>
    <w:rsid w:val="00970179"/>
    <w:rsid w:val="00975D03"/>
    <w:rsid w:val="009A7647"/>
    <w:rsid w:val="009C1557"/>
    <w:rsid w:val="009D237C"/>
    <w:rsid w:val="009D3215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626FB"/>
    <w:rsid w:val="00CE74C0"/>
    <w:rsid w:val="00D17BA2"/>
    <w:rsid w:val="00D5733C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6538-4B1D-4AB9-B3CD-E7B2A90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3</cp:revision>
  <cp:lastPrinted>2017-01-03T16:37:00Z</cp:lastPrinted>
  <dcterms:created xsi:type="dcterms:W3CDTF">2019-02-05T07:44:00Z</dcterms:created>
  <dcterms:modified xsi:type="dcterms:W3CDTF">2019-02-05T08:17:00Z</dcterms:modified>
</cp:coreProperties>
</file>